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管理、流程再造与绩效改进  制造业企业管理技术整合</w:t>
      </w:r>
    </w:p>
    <w:p>
      <w:r>
        <w:t>作者：李秀芬主编</w:t>
      </w:r>
    </w:p>
    <w:p>
      <w:r>
        <w:t>出版社：北京：经济管理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价值管理、流程再造与绩效改进  制造业企业管理技术整合 评论地址：https://www.jiaokey.com/book/detail/1293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